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DC" w:rsidRPr="000710E7" w:rsidRDefault="00D710DC" w:rsidP="00B96B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0E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710DC" w:rsidRDefault="00D710DC" w:rsidP="00D710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0E7"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муниципальной службы </w:t>
      </w:r>
      <w:r w:rsidR="00C21B18">
        <w:rPr>
          <w:rFonts w:ascii="Times New Roman" w:hAnsi="Times New Roman" w:cs="Times New Roman"/>
          <w:b/>
          <w:sz w:val="28"/>
          <w:szCs w:val="28"/>
        </w:rPr>
        <w:t>АМС Дигорского городского поселения</w:t>
      </w:r>
      <w:r w:rsidRPr="000710E7">
        <w:rPr>
          <w:rFonts w:ascii="Times New Roman" w:hAnsi="Times New Roman" w:cs="Times New Roman"/>
          <w:b/>
          <w:sz w:val="28"/>
          <w:szCs w:val="28"/>
        </w:rPr>
        <w:t xml:space="preserve"> Дигорского района и членов их семей за период с 0</w:t>
      </w:r>
      <w:r w:rsidR="00D2609D">
        <w:rPr>
          <w:rFonts w:ascii="Times New Roman" w:hAnsi="Times New Roman" w:cs="Times New Roman"/>
          <w:b/>
          <w:sz w:val="28"/>
          <w:szCs w:val="28"/>
        </w:rPr>
        <w:t>1.01.2014г. по 31.12.2014</w:t>
      </w:r>
      <w:r w:rsidRPr="000710E7">
        <w:rPr>
          <w:rFonts w:ascii="Times New Roman" w:hAnsi="Times New Roman" w:cs="Times New Roman"/>
          <w:b/>
          <w:sz w:val="28"/>
          <w:szCs w:val="28"/>
        </w:rPr>
        <w:t>г.</w:t>
      </w:r>
    </w:p>
    <w:p w:rsidR="00634C8E" w:rsidRPr="000710E7" w:rsidRDefault="00634C8E" w:rsidP="00D710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52" w:type="dxa"/>
        <w:tblInd w:w="-601" w:type="dxa"/>
        <w:tblLayout w:type="fixed"/>
        <w:tblLook w:val="04A0"/>
      </w:tblPr>
      <w:tblGrid>
        <w:gridCol w:w="425"/>
        <w:gridCol w:w="1418"/>
        <w:gridCol w:w="1418"/>
        <w:gridCol w:w="1276"/>
        <w:gridCol w:w="1275"/>
        <w:gridCol w:w="1134"/>
        <w:gridCol w:w="1418"/>
        <w:gridCol w:w="1559"/>
        <w:gridCol w:w="1418"/>
        <w:gridCol w:w="1134"/>
        <w:gridCol w:w="1417"/>
        <w:gridCol w:w="2060"/>
      </w:tblGrid>
      <w:tr w:rsidR="00634C8E" w:rsidTr="001F0D8F">
        <w:trPr>
          <w:trHeight w:val="702"/>
        </w:trPr>
        <w:tc>
          <w:tcPr>
            <w:tcW w:w="425" w:type="dxa"/>
            <w:vMerge w:val="restart"/>
          </w:tcPr>
          <w:p w:rsidR="00634C8E" w:rsidRDefault="00634C8E" w:rsidP="00A84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Ф.И.О.</w:t>
            </w:r>
          </w:p>
        </w:tc>
        <w:tc>
          <w:tcPr>
            <w:tcW w:w="1418" w:type="dxa"/>
            <w:vMerge w:val="restart"/>
          </w:tcPr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</w:p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за 2018 г.</w:t>
            </w:r>
          </w:p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386" w:type="dxa"/>
            <w:gridSpan w:val="4"/>
          </w:tcPr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60" w:type="dxa"/>
            <w:vMerge w:val="restart"/>
            <w:shd w:val="clear" w:color="auto" w:fill="auto"/>
          </w:tcPr>
          <w:p w:rsidR="00634C8E" w:rsidRPr="001F0D8F" w:rsidRDefault="001F0D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proofErr w:type="gramEnd"/>
          </w:p>
        </w:tc>
      </w:tr>
      <w:tr w:rsidR="001F0D8F" w:rsidTr="001F0D8F">
        <w:trPr>
          <w:trHeight w:val="857"/>
        </w:trPr>
        <w:tc>
          <w:tcPr>
            <w:tcW w:w="425" w:type="dxa"/>
            <w:vMerge/>
          </w:tcPr>
          <w:p w:rsidR="00634C8E" w:rsidRDefault="00634C8E" w:rsidP="00A844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объектов </w:t>
            </w:r>
            <w:proofErr w:type="spellStart"/>
            <w:proofErr w:type="gramStart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недвижи</w:t>
            </w:r>
            <w:proofErr w:type="spellEnd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мости</w:t>
            </w:r>
            <w:proofErr w:type="gramEnd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634C8E" w:rsidRPr="001F0D8F" w:rsidRDefault="00634C8E" w:rsidP="00FD7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Кв.м.)</w:t>
            </w:r>
          </w:p>
        </w:tc>
        <w:tc>
          <w:tcPr>
            <w:tcW w:w="1418" w:type="dxa"/>
          </w:tcPr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страна    расположения</w:t>
            </w:r>
          </w:p>
        </w:tc>
        <w:tc>
          <w:tcPr>
            <w:tcW w:w="1559" w:type="dxa"/>
          </w:tcPr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</w:tcPr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634C8E" w:rsidRPr="001F0D8F" w:rsidRDefault="00634C8E" w:rsidP="00FD7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417" w:type="dxa"/>
          </w:tcPr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</w:p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2060" w:type="dxa"/>
            <w:vMerge/>
            <w:shd w:val="clear" w:color="auto" w:fill="auto"/>
          </w:tcPr>
          <w:p w:rsidR="00634C8E" w:rsidRDefault="00634C8E"/>
        </w:tc>
      </w:tr>
      <w:tr w:rsidR="001F0D8F" w:rsidTr="001F0D8F">
        <w:trPr>
          <w:trHeight w:val="1741"/>
        </w:trPr>
        <w:tc>
          <w:tcPr>
            <w:tcW w:w="425" w:type="dxa"/>
          </w:tcPr>
          <w:p w:rsidR="00634C8E" w:rsidRDefault="00634C8E" w:rsidP="0059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Коцкиев</w:t>
            </w:r>
            <w:proofErr w:type="spellEnd"/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Эльбрус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Глава АМС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Дигорского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городского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1276" w:type="dxa"/>
          </w:tcPr>
          <w:p w:rsidR="00634C8E" w:rsidRPr="00634C8E" w:rsidRDefault="00D2609D" w:rsidP="00CF5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423</w:t>
            </w:r>
            <w:r w:rsidR="00634C8E" w:rsidRPr="00634C8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260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8E" w:rsidRPr="00634C8E" w:rsidRDefault="00634C8E" w:rsidP="00A84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D2609D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,5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634C8E" w:rsidRPr="00634C8E" w:rsidRDefault="00634C8E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34C8E" w:rsidRPr="00634C8E" w:rsidRDefault="00634C8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060" w:type="dxa"/>
            <w:shd w:val="clear" w:color="auto" w:fill="auto"/>
          </w:tcPr>
          <w:p w:rsidR="00634C8E" w:rsidRDefault="001F0D8F" w:rsidP="001F0D8F">
            <w:pPr>
              <w:jc w:val="center"/>
            </w:pPr>
            <w:r>
              <w:t>-</w:t>
            </w:r>
          </w:p>
        </w:tc>
      </w:tr>
      <w:tr w:rsidR="001F0D8F" w:rsidTr="001F0D8F">
        <w:trPr>
          <w:trHeight w:val="1264"/>
        </w:trPr>
        <w:tc>
          <w:tcPr>
            <w:tcW w:w="425" w:type="dxa"/>
          </w:tcPr>
          <w:p w:rsidR="00634C8E" w:rsidRDefault="00634C8E" w:rsidP="00FC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Супруга-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Никголова</w:t>
            </w:r>
            <w:proofErr w:type="spellEnd"/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Ирма</w:t>
            </w:r>
            <w:proofErr w:type="spellEnd"/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Маркленовна</w:t>
            </w:r>
            <w:proofErr w:type="spellEnd"/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контрольно-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счетной 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палаты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Дигорского 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D2609D">
              <w:rPr>
                <w:rFonts w:ascii="Times New Roman" w:hAnsi="Times New Roman" w:cs="Times New Roman"/>
                <w:sz w:val="18"/>
                <w:szCs w:val="18"/>
              </w:rPr>
              <w:t>418868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275" w:type="dxa"/>
          </w:tcPr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8E" w:rsidRPr="00634C8E" w:rsidRDefault="00634C8E" w:rsidP="00FC0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D2609D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,5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634C8E" w:rsidRPr="00634C8E" w:rsidRDefault="00634C8E" w:rsidP="00FC0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060" w:type="dxa"/>
            <w:shd w:val="clear" w:color="auto" w:fill="auto"/>
          </w:tcPr>
          <w:p w:rsidR="00634C8E" w:rsidRDefault="001F0D8F" w:rsidP="001F0D8F">
            <w:pPr>
              <w:jc w:val="center"/>
            </w:pPr>
            <w:r>
              <w:t>-</w:t>
            </w:r>
          </w:p>
        </w:tc>
      </w:tr>
      <w:tr w:rsidR="001F0D8F" w:rsidTr="001F0D8F">
        <w:trPr>
          <w:trHeight w:val="1264"/>
        </w:trPr>
        <w:tc>
          <w:tcPr>
            <w:tcW w:w="425" w:type="dxa"/>
          </w:tcPr>
          <w:p w:rsidR="00634C8E" w:rsidRDefault="00634C8E" w:rsidP="00A8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Карданов Тимур </w:t>
            </w:r>
            <w:proofErr w:type="spellStart"/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Заурбекович</w:t>
            </w:r>
            <w:proofErr w:type="spellEnd"/>
          </w:p>
        </w:tc>
        <w:tc>
          <w:tcPr>
            <w:tcW w:w="1418" w:type="dxa"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Председатель Собрания представителей Дигорского городского поселения</w:t>
            </w:r>
          </w:p>
        </w:tc>
        <w:tc>
          <w:tcPr>
            <w:tcW w:w="1276" w:type="dxa"/>
          </w:tcPr>
          <w:p w:rsidR="00634C8E" w:rsidRPr="00634C8E" w:rsidRDefault="00D2609D" w:rsidP="00A84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415,00</w:t>
            </w:r>
          </w:p>
        </w:tc>
        <w:tc>
          <w:tcPr>
            <w:tcW w:w="1275" w:type="dxa"/>
          </w:tcPr>
          <w:p w:rsidR="00634C8E" w:rsidRPr="00634C8E" w:rsidRDefault="00634C8E" w:rsidP="00A84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C8E" w:rsidRPr="00634C8E" w:rsidRDefault="00634C8E" w:rsidP="00A84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A84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4C8E" w:rsidRPr="00634C8E" w:rsidRDefault="00634C8E" w:rsidP="00A84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34C8E" w:rsidRPr="00634C8E" w:rsidRDefault="00D2609D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7" w:type="dxa"/>
          </w:tcPr>
          <w:p w:rsidR="00634C8E" w:rsidRPr="00634C8E" w:rsidRDefault="00634C8E" w:rsidP="00A84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634C8E" w:rsidRDefault="001F0D8F" w:rsidP="001F0D8F">
            <w:pPr>
              <w:jc w:val="center"/>
            </w:pPr>
            <w:r>
              <w:t>-</w:t>
            </w:r>
          </w:p>
        </w:tc>
      </w:tr>
    </w:tbl>
    <w:p w:rsidR="00D710DC" w:rsidRPr="004371E2" w:rsidRDefault="00D710DC" w:rsidP="00D710DC">
      <w:pPr>
        <w:rPr>
          <w:rFonts w:ascii="Times New Roman" w:hAnsi="Times New Roman" w:cs="Times New Roman"/>
          <w:sz w:val="32"/>
          <w:szCs w:val="32"/>
        </w:rPr>
      </w:pPr>
    </w:p>
    <w:p w:rsidR="00D710DC" w:rsidRDefault="00D710DC" w:rsidP="00D710DC">
      <w:pPr>
        <w:rPr>
          <w:rFonts w:ascii="Times New Roman" w:hAnsi="Times New Roman" w:cs="Times New Roman"/>
          <w:sz w:val="32"/>
          <w:szCs w:val="32"/>
        </w:rPr>
      </w:pPr>
    </w:p>
    <w:p w:rsidR="00E46BAC" w:rsidRDefault="00D2609D"/>
    <w:sectPr w:rsidR="00E46BAC" w:rsidSect="00D710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10DC"/>
    <w:rsid w:val="000710E7"/>
    <w:rsid w:val="00112C3E"/>
    <w:rsid w:val="0011386F"/>
    <w:rsid w:val="001F0D8F"/>
    <w:rsid w:val="002F2097"/>
    <w:rsid w:val="00377DE5"/>
    <w:rsid w:val="003B6DF3"/>
    <w:rsid w:val="003D1443"/>
    <w:rsid w:val="00453BDB"/>
    <w:rsid w:val="004E3391"/>
    <w:rsid w:val="004E5B9D"/>
    <w:rsid w:val="00594E34"/>
    <w:rsid w:val="005E0F49"/>
    <w:rsid w:val="00604053"/>
    <w:rsid w:val="00634C8E"/>
    <w:rsid w:val="00743D99"/>
    <w:rsid w:val="007B43B3"/>
    <w:rsid w:val="009C255D"/>
    <w:rsid w:val="00B36A28"/>
    <w:rsid w:val="00B96BF1"/>
    <w:rsid w:val="00C21B18"/>
    <w:rsid w:val="00C86794"/>
    <w:rsid w:val="00C91730"/>
    <w:rsid w:val="00C97634"/>
    <w:rsid w:val="00CF5CE8"/>
    <w:rsid w:val="00D16848"/>
    <w:rsid w:val="00D2609D"/>
    <w:rsid w:val="00D648FB"/>
    <w:rsid w:val="00D710DC"/>
    <w:rsid w:val="00DF1561"/>
    <w:rsid w:val="00E139E9"/>
    <w:rsid w:val="00EF3C6A"/>
    <w:rsid w:val="00F75842"/>
    <w:rsid w:val="00F95E3B"/>
    <w:rsid w:val="00FC713E"/>
    <w:rsid w:val="00FD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10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571D-F53A-401A-A7C7-7A2C44B8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YouТер</dc:creator>
  <cp:lastModifiedBy>baloe</cp:lastModifiedBy>
  <cp:revision>2</cp:revision>
  <cp:lastPrinted>2019-03-28T15:01:00Z</cp:lastPrinted>
  <dcterms:created xsi:type="dcterms:W3CDTF">2019-04-01T09:59:00Z</dcterms:created>
  <dcterms:modified xsi:type="dcterms:W3CDTF">2019-04-01T09:59:00Z</dcterms:modified>
</cp:coreProperties>
</file>